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548BB" w14:textId="13E59813" w:rsidR="00C00361" w:rsidRDefault="00A9450B" w:rsidP="00A9450B">
      <w:pPr>
        <w:pStyle w:val="Ttulo"/>
        <w:rPr>
          <w:lang w:val="es-ES"/>
        </w:rPr>
      </w:pPr>
      <w:r>
        <w:rPr>
          <w:lang w:val="es-ES"/>
        </w:rPr>
        <w:t>¿Quién gano el debate?</w:t>
      </w:r>
    </w:p>
    <w:p w14:paraId="4730ACF8" w14:textId="77777777" w:rsidR="00A9450B" w:rsidRDefault="00A9450B" w:rsidP="00A9450B">
      <w:pPr>
        <w:rPr>
          <w:lang w:val="es-ES"/>
        </w:rPr>
      </w:pPr>
    </w:p>
    <w:p w14:paraId="13AFEA68" w14:textId="365E626C" w:rsidR="00A9450B" w:rsidRDefault="00C97C4D" w:rsidP="00A9450B">
      <w:pPr>
        <w:rPr>
          <w:lang w:val="es-ES"/>
        </w:rPr>
      </w:pPr>
      <w:r>
        <w:rPr>
          <w:lang w:val="es-ES"/>
        </w:rPr>
        <w:t>Terminado el debate, post fechas de clásicos. Podemos decir que tuvimos un fin de semana entretenido. Bah, depende de que equipo seas y a quien te interese votar.</w:t>
      </w:r>
    </w:p>
    <w:p w14:paraId="3F4D2E40" w14:textId="70C4A7C0" w:rsidR="00C97C4D" w:rsidRDefault="00C97C4D" w:rsidP="00A9450B">
      <w:pPr>
        <w:rPr>
          <w:lang w:val="es-ES"/>
        </w:rPr>
      </w:pPr>
      <w:r>
        <w:rPr>
          <w:lang w:val="es-ES"/>
        </w:rPr>
        <w:t>En particular no soy adepto al formato</w:t>
      </w:r>
      <w:r w:rsidR="002C365E">
        <w:rPr>
          <w:lang w:val="es-ES"/>
        </w:rPr>
        <w:t>, donde gana el más “chicanero”</w:t>
      </w:r>
      <w:r w:rsidR="00231D7B">
        <w:rPr>
          <w:lang w:val="es-ES"/>
        </w:rPr>
        <w:t>,</w:t>
      </w:r>
      <w:r w:rsidR="002C365E">
        <w:rPr>
          <w:lang w:val="es-ES"/>
        </w:rPr>
        <w:t xml:space="preserve"> </w:t>
      </w:r>
      <w:r w:rsidR="00231D7B">
        <w:rPr>
          <w:lang w:val="es-ES"/>
        </w:rPr>
        <w:t>h</w:t>
      </w:r>
      <w:r w:rsidR="002C365E">
        <w:rPr>
          <w:lang w:val="es-ES"/>
        </w:rPr>
        <w:t>abla</w:t>
      </w:r>
      <w:r w:rsidR="00231D7B">
        <w:rPr>
          <w:lang w:val="es-ES"/>
        </w:rPr>
        <w:t>ndo</w:t>
      </w:r>
      <w:r w:rsidR="002C365E">
        <w:rPr>
          <w:lang w:val="es-ES"/>
        </w:rPr>
        <w:t xml:space="preserve"> del debate presidencial, la fecha de los clásicos lo dejamos para después. Al momento de formular propuestas solo cuentan con pocos minutos y las refutaciones son cuestiones de segundos, es necesario ser redundante en palabras vacías.</w:t>
      </w:r>
    </w:p>
    <w:p w14:paraId="2BF296B7" w14:textId="66104EA8" w:rsidR="00971FFD" w:rsidRDefault="00971FFD" w:rsidP="00A9450B">
      <w:pPr>
        <w:rPr>
          <w:lang w:val="es-ES"/>
        </w:rPr>
      </w:pPr>
      <w:r>
        <w:rPr>
          <w:lang w:val="es-ES"/>
        </w:rPr>
        <w:t xml:space="preserve">Si tomo dos candidatos que me gustaron, lo único que hicieron fue criticar y hablar de </w:t>
      </w:r>
      <w:r w:rsidR="00231D7B">
        <w:rPr>
          <w:lang w:val="es-ES"/>
        </w:rPr>
        <w:t>Córdoba</w:t>
      </w:r>
      <w:r>
        <w:rPr>
          <w:lang w:val="es-ES"/>
        </w:rPr>
        <w:t xml:space="preserve">. </w:t>
      </w:r>
      <w:r w:rsidR="00231D7B">
        <w:rPr>
          <w:lang w:val="es-ES"/>
        </w:rPr>
        <w:t>E</w:t>
      </w:r>
      <w:r>
        <w:rPr>
          <w:lang w:val="es-ES"/>
        </w:rPr>
        <w:t xml:space="preserve">stoy hablando de Miriam </w:t>
      </w:r>
      <w:proofErr w:type="spellStart"/>
      <w:r>
        <w:rPr>
          <w:lang w:val="es-ES"/>
        </w:rPr>
        <w:t>Bregman</w:t>
      </w:r>
      <w:proofErr w:type="spellEnd"/>
      <w:r>
        <w:rPr>
          <w:lang w:val="es-ES"/>
        </w:rPr>
        <w:t xml:space="preserve"> y Juan </w:t>
      </w:r>
      <w:proofErr w:type="spellStart"/>
      <w:r>
        <w:rPr>
          <w:lang w:val="es-ES"/>
        </w:rPr>
        <w:t>Schiaretti</w:t>
      </w:r>
      <w:proofErr w:type="spellEnd"/>
      <w:r>
        <w:rPr>
          <w:lang w:val="es-ES"/>
        </w:rPr>
        <w:t xml:space="preserve">, donde Miriam critico fuertemente al gobierno asi como a la derecha. Por su parte Juan definió Córdoba como un paraíso, donde se despego del peronismo y el macrismo. </w:t>
      </w:r>
    </w:p>
    <w:p w14:paraId="0B3B44C9" w14:textId="7EDD7F4C" w:rsidR="00C97C4D" w:rsidRDefault="00971FFD" w:rsidP="00A9450B">
      <w:pPr>
        <w:rPr>
          <w:lang w:val="es-ES"/>
        </w:rPr>
      </w:pPr>
      <w:proofErr w:type="spellStart"/>
      <w:r>
        <w:rPr>
          <w:lang w:val="es-ES"/>
        </w:rPr>
        <w:t>Bregman</w:t>
      </w:r>
      <w:proofErr w:type="spellEnd"/>
      <w:r>
        <w:rPr>
          <w:lang w:val="es-ES"/>
        </w:rPr>
        <w:t xml:space="preserve"> perteneciente al Partido de los Trabajadores Socialista, critico fuertemente al</w:t>
      </w:r>
      <w:r w:rsidR="00231D7B">
        <w:rPr>
          <w:lang w:val="es-ES"/>
        </w:rPr>
        <w:t xml:space="preserve"> oficialismo, como a Juntos y La Libertad Avanza, acusándolos de estar unidos y como marionetas del FMI. Por su parte </w:t>
      </w:r>
      <w:proofErr w:type="spellStart"/>
      <w:r w:rsidR="00231D7B">
        <w:rPr>
          <w:lang w:val="es-ES"/>
        </w:rPr>
        <w:t>Schiaretti</w:t>
      </w:r>
      <w:proofErr w:type="spellEnd"/>
      <w:r w:rsidR="00231D7B">
        <w:rPr>
          <w:lang w:val="es-ES"/>
        </w:rPr>
        <w:t xml:space="preserve"> se limito al hablar de Córdoba, lo cual es correcta su lectura, hablar de una provincia grande como caballo de Troya para armar un federalismo.</w:t>
      </w:r>
    </w:p>
    <w:p w14:paraId="732C84EA" w14:textId="77777777" w:rsidR="00231D7B" w:rsidRPr="00A9450B" w:rsidRDefault="00231D7B" w:rsidP="00A9450B">
      <w:pPr>
        <w:rPr>
          <w:lang w:val="es-ES"/>
        </w:rPr>
      </w:pPr>
    </w:p>
    <w:sectPr w:rsidR="00231D7B" w:rsidRPr="00A9450B" w:rsidSect="00A9450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50B"/>
    <w:rsid w:val="00231D7B"/>
    <w:rsid w:val="002C365E"/>
    <w:rsid w:val="00971FFD"/>
    <w:rsid w:val="00A9450B"/>
    <w:rsid w:val="00C00361"/>
    <w:rsid w:val="00C97C4D"/>
    <w:rsid w:val="00E8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4D0CF"/>
  <w15:chartTrackingRefBased/>
  <w15:docId w15:val="{4214AF5E-863B-4640-9FA6-441B3E58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0B"/>
    <w:rPr>
      <w:rFonts w:ascii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9450B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450B"/>
    <w:rPr>
      <w:rFonts w:ascii="Times New Roman" w:eastAsiaTheme="majorEastAsia" w:hAnsi="Times New Roman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BD91-1DB4-4137-91BE-911907E8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Miranda Lambrisca</dc:creator>
  <cp:keywords/>
  <dc:description/>
  <cp:lastModifiedBy>Maurizio Miranda Lambrisca</cp:lastModifiedBy>
  <cp:revision>2</cp:revision>
  <dcterms:created xsi:type="dcterms:W3CDTF">2023-10-02T13:04:00Z</dcterms:created>
  <dcterms:modified xsi:type="dcterms:W3CDTF">2023-10-09T13:01:00Z</dcterms:modified>
</cp:coreProperties>
</file>